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500019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F59D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3.</w:t>
      </w:r>
      <w:r w:rsidR="007279B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</w:t>
      </w:r>
      <w:r w:rsidR="00887F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-P</w:t>
      </w:r>
      <w:r w:rsidR="007279B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YCH</w:t>
      </w:r>
    </w:p>
    <w:p w14:paraId="43134346" w14:textId="4FEADA37" w:rsidR="004501ED" w:rsidRPr="00341AC4" w:rsidRDefault="004838B3" w:rsidP="00EC1C26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Psychologia </w:t>
      </w:r>
      <w:r w:rsidR="00EC1C26">
        <w:rPr>
          <w:rFonts w:asciiTheme="minorHAnsi" w:hAnsiTheme="minorHAnsi" w:cstheme="minorHAnsi"/>
          <w:b/>
          <w:bCs/>
          <w:color w:val="000000" w:themeColor="text1"/>
        </w:rPr>
        <w:t>ogólna</w:t>
      </w:r>
    </w:p>
    <w:p w14:paraId="274BA5FF" w14:textId="745C2490" w:rsidR="004838B3" w:rsidRPr="00EC1C26" w:rsidRDefault="004838B3" w:rsidP="00EC1C26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</w:t>
      </w:r>
      <w:r w:rsidR="00EC1C26">
        <w:rPr>
          <w:b/>
          <w:bCs/>
          <w:i w:val="0"/>
          <w:iCs/>
          <w:color w:val="000000" w:themeColor="text1"/>
        </w:rPr>
        <w:t>Psych</w:t>
      </w:r>
      <w:r w:rsidR="00D74F0E">
        <w:rPr>
          <w:b/>
          <w:bCs/>
          <w:i w:val="0"/>
          <w:iCs/>
          <w:color w:val="000000" w:themeColor="text1"/>
        </w:rPr>
        <w:t>ol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BA63D16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887F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przedszkolna i wczesnoszko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464853F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C977C9B" w:rsidR="00AB3480" w:rsidRPr="00341AC4" w:rsidRDefault="00417B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8C101F6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F68A1C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tarzyna Potaczała- 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001DB6E" w:rsidR="001373A5" w:rsidRPr="00341AC4" w:rsidRDefault="00CD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5F137B"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5B7406C" w:rsidR="000746C5" w:rsidRPr="00341AC4" w:rsidRDefault="00A93DF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309E84"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D080"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653656F" w:rsidR="000746C5" w:rsidRPr="00341AC4" w:rsidRDefault="00EE4EC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4E7B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w)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 zaliczenie z oceną (ćw</w:t>
            </w:r>
            <w:r w:rsidR="00B017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8F3DB" w14:textId="0223DAF6"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224ABB28" w14:textId="77777777" w:rsidR="00FF3C13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- przekazywanie usystematyzowanych informacji wraz z kluczami pojęć.</w:t>
            </w:r>
          </w:p>
          <w:p w14:paraId="4729A43D" w14:textId="77777777" w:rsidR="00C42D57" w:rsidRDefault="00C42D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 (</w:t>
            </w:r>
            <w:r w:rsidR="00274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)- ilustracja jakiegoś problemu 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go albo praktycznego.</w:t>
            </w:r>
          </w:p>
          <w:p w14:paraId="057F6FF3" w14:textId="77777777" w:rsidR="00AC495A" w:rsidRDefault="00AC49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- </w:t>
            </w:r>
            <w:r w:rsidR="006612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latanie fragmentów mówionych wykładu z wypowiedziami słuchaczy lub z wykon</w:t>
            </w:r>
            <w:r w:rsidR="007E40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waniem przez nich odpowiednich zadań teoretycznych lub praktycznych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18936EB" w14:textId="77777777" w:rsidR="000379FA" w:rsidRDefault="000379F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14:paraId="3BAD4269" w14:textId="51089A86" w:rsidR="0061072C" w:rsidRDefault="000379FA" w:rsidP="00A7572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</w:t>
            </w:r>
            <w:r w:rsidR="00610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grupowa) (DG).</w:t>
            </w:r>
          </w:p>
          <w:p w14:paraId="25183629" w14:textId="77777777" w:rsidR="00244EB3" w:rsidRDefault="00244E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- burza mózgów (BM).</w:t>
            </w:r>
          </w:p>
          <w:p w14:paraId="79D3BDC8" w14:textId="4E134746" w:rsidR="00695C28" w:rsidRDefault="00695C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</w:t>
            </w:r>
            <w:r w:rsidR="004F60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M).</w:t>
            </w:r>
          </w:p>
          <w:p w14:paraId="6AE867CE" w14:textId="50FF7662" w:rsidR="006A7EE8" w:rsidRPr="00341AC4" w:rsidRDefault="006A7EE8" w:rsidP="00695C2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F4288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3F7465A" w14:textId="65C5D3A2" w:rsidR="00B0166D" w:rsidRDefault="00AA568D" w:rsidP="00CE1B0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60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578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tusewicz </w:t>
            </w:r>
            <w:r w:rsidR="007174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., Wprowadzenie do psychologii. Warszawa, Viz</w:t>
            </w:r>
            <w:r w:rsidR="00B016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</w:t>
            </w:r>
          </w:p>
          <w:p w14:paraId="40E29BD6" w14:textId="5E900CF8" w:rsidR="00CE1B01" w:rsidRDefault="00B0166D" w:rsidP="00CE1B0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AF7FC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s&amp;I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2010</w:t>
            </w:r>
            <w:r w:rsidR="00C10D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613765D" w14:textId="4F8DD76C" w:rsidR="00C10DBB" w:rsidRDefault="00C10DBB" w:rsidP="00CE1B0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Mietzel G., Wprowadzenie do psychologii. Gdańsk, GWP, </w:t>
            </w:r>
            <w:r w:rsidR="00BA7B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8.</w:t>
            </w:r>
          </w:p>
          <w:p w14:paraId="5A4187A0" w14:textId="0487F8A6" w:rsidR="00BA7BC6" w:rsidRDefault="00BA7BC6" w:rsidP="00CE1B0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Myers D.G., Psychologia. Poznań, Zysk</w:t>
            </w:r>
            <w:r w:rsidR="00CD52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S-ka</w:t>
            </w:r>
            <w:r w:rsidR="001C5D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2003.</w:t>
            </w:r>
          </w:p>
          <w:p w14:paraId="05BBFAFA" w14:textId="04556C34" w:rsidR="001C5D11" w:rsidRDefault="001C5D11" w:rsidP="00CE1B0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126C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ykowski J., Procesy emocjonalne, motywacja i osobowość.</w:t>
            </w:r>
          </w:p>
          <w:p w14:paraId="06177075" w14:textId="54D64E38" w:rsidR="00126CD6" w:rsidRDefault="00126CD6" w:rsidP="00CE1B0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Warszawa, </w:t>
            </w:r>
            <w:r w:rsidR="00CE2B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N, 1992.</w:t>
            </w:r>
          </w:p>
          <w:p w14:paraId="210C0767" w14:textId="50167056" w:rsidR="00CE2BB8" w:rsidRDefault="00CE2BB8" w:rsidP="00CE1B0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Strelau J., </w:t>
            </w:r>
            <w:r w:rsidR="001C29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liński D., (red)., Psychologia. Podręcznik akademicki. Tom</w:t>
            </w:r>
          </w:p>
          <w:p w14:paraId="4B5D66EB" w14:textId="486A4188" w:rsidR="001C2945" w:rsidRDefault="00DF13BF" w:rsidP="00DF13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1.</w:t>
            </w:r>
            <w:r w:rsidR="00B37E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dańsk, GWP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0.</w:t>
            </w:r>
          </w:p>
          <w:p w14:paraId="32A7EB4D" w14:textId="3BA94CEC" w:rsidR="00DF13BF" w:rsidRDefault="00DF13BF" w:rsidP="00DF13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121B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erberg R., Wprowadzenie do psychologii. Warszawa, WSiP, </w:t>
            </w:r>
            <w:r w:rsidR="00902C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999.</w:t>
            </w:r>
          </w:p>
          <w:p w14:paraId="2BC2AC9F" w14:textId="17FAA439" w:rsidR="00902CA0" w:rsidRDefault="00902CA0" w:rsidP="00DF13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Pr="00295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avris C., Wade </w:t>
            </w:r>
            <w:r w:rsidR="0029572A" w:rsidRPr="00295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, Psycholo</w:t>
            </w:r>
            <w:r w:rsidR="00295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a. Podejścia oraz koncepcje. Warszawa,</w:t>
            </w:r>
          </w:p>
          <w:p w14:paraId="5822759A" w14:textId="138A98AB" w:rsidR="0029572A" w:rsidRDefault="0029572A" w:rsidP="00DF13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Zysk i S-ka, 2008.</w:t>
            </w:r>
          </w:p>
          <w:p w14:paraId="3C064BC3" w14:textId="09392A15" w:rsidR="0029572A" w:rsidRDefault="0029572A" w:rsidP="00DF13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9E14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omaszewski T., (red)., Psychologia ogólna. </w:t>
            </w:r>
            <w:r w:rsidR="00AA66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, PWN, 1998.</w:t>
            </w:r>
          </w:p>
          <w:p w14:paraId="0F9107A4" w14:textId="4B068B70" w:rsidR="00AA6662" w:rsidRDefault="00AA6662" w:rsidP="00DF13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D96E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Zimbardo </w:t>
            </w:r>
            <w:r w:rsidR="00D96E12" w:rsidRPr="00D96E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., Johnson R.L., McCann V., Psychology: Core</w:t>
            </w:r>
            <w:r w:rsidR="00D96E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Conce</w:t>
            </w:r>
            <w:r w:rsidR="00F15D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ts.</w:t>
            </w:r>
          </w:p>
          <w:p w14:paraId="4E0BFA32" w14:textId="36834F10" w:rsidR="00F15D25" w:rsidRDefault="00F15D25" w:rsidP="00DF13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 Pearson Education </w:t>
            </w:r>
            <w:r w:rsidR="00042D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Limited, London, 2016.</w:t>
            </w:r>
          </w:p>
          <w:p w14:paraId="21539079" w14:textId="7165ADEF" w:rsidR="002201E5" w:rsidRPr="00F42881" w:rsidRDefault="00042D88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Pr="00F428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mbardo P.</w:t>
            </w:r>
            <w:r w:rsidR="00F42881" w:rsidRPr="00F428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errig R., Psyc</w:t>
            </w:r>
            <w:r w:rsidR="00F428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ologia i życie. Warszawa, </w:t>
            </w:r>
            <w:r w:rsidR="006D28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WN, 2014. </w:t>
            </w:r>
          </w:p>
        </w:tc>
      </w:tr>
      <w:tr w:rsidR="00341AC4" w:rsidRPr="006368F5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A9E69D0" w14:textId="77777777" w:rsidR="00AD4781" w:rsidRDefault="00B1717E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Łukaszewski W., Wielkie (i te nieco mniejsze) pytania psychologii. </w:t>
            </w:r>
            <w:r w:rsidR="00AD47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pot, Smak słowa, 2015.</w:t>
            </w:r>
          </w:p>
          <w:p w14:paraId="1839ACDC" w14:textId="77777777" w:rsidR="00AF2FA3" w:rsidRDefault="00AD4781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zielecki J., Koncepcje psychologiczne człowieka</w:t>
            </w:r>
            <w:r w:rsidR="00AF2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arszawa, Wydawnictwo Akademickie ŻAK, 1998.</w:t>
            </w:r>
          </w:p>
          <w:p w14:paraId="6605B1FF" w14:textId="77777777" w:rsidR="00BD0363" w:rsidRDefault="00BD036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uszewski T., Psychologia poznania. Gdańsk, GWP, 2001.</w:t>
            </w:r>
          </w:p>
          <w:p w14:paraId="7C3F2060" w14:textId="77777777" w:rsidR="005C2C17" w:rsidRDefault="00FA271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lecka W., </w:t>
            </w:r>
            <w:r w:rsidR="00614C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udkowska G., Wrona L., Podstawy psychologii. Kraków, Wydawnictwo Akademii Pedagogicznej, </w:t>
            </w:r>
            <w:r w:rsidR="005C2C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4.</w:t>
            </w:r>
          </w:p>
          <w:p w14:paraId="7456B6D4" w14:textId="2A2F190B" w:rsidR="006368F5" w:rsidRPr="006368F5" w:rsidRDefault="005C2C1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thus S.A., Psychologia współczesna. Gdańsk, GWP, 2004.</w:t>
            </w:r>
            <w:r w:rsidR="006368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4B103BC" w14:textId="392CC494" w:rsidR="00FB66DD" w:rsidRPr="00CC2007" w:rsidRDefault="00FB66DD" w:rsidP="00FB66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ład </w:t>
      </w:r>
    </w:p>
    <w:p w14:paraId="70C4C09E" w14:textId="0545C376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E016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</w:t>
      </w:r>
      <w:r w:rsidR="007376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B32D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dstawowymi pojęciami, metodami i teoriami psychologii jako nauki.</w:t>
      </w:r>
    </w:p>
    <w:p w14:paraId="471E5D6B" w14:textId="64A09D76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B32D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</w:t>
      </w:r>
      <w:r w:rsidR="001079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omówienie współczesnych kierunków w psychologii oraz koncepcji psychologicznych człowieka.</w:t>
      </w:r>
    </w:p>
    <w:p w14:paraId="11CFC8EF" w14:textId="0E2A74B4" w:rsidR="00DF4D5C" w:rsidRPr="006368F5" w:rsidRDefault="00FB66DD" w:rsidP="006368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</w:t>
      </w:r>
      <w:r w:rsidR="00CD16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Zapoznanie studentów z </w:t>
      </w:r>
      <w:r w:rsidR="00CE23B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tematyką procesów poznawczych, emocjonalno- motywacyjnych, </w:t>
      </w:r>
      <w:r w:rsidR="00E174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sobowości, różnic indywidualnych oraz zastosowaniem psychologii w praktyce.</w:t>
      </w:r>
    </w:p>
    <w:p w14:paraId="5D9F4815" w14:textId="429D363B" w:rsidR="00617D81" w:rsidRPr="00CC2007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a</w:t>
      </w:r>
    </w:p>
    <w:p w14:paraId="4240774C" w14:textId="5DD5B71F" w:rsidR="00617D81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7677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skutecznych </w:t>
      </w:r>
      <w:r w:rsidR="0028172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technik zapamiętywania i uczenia się.</w:t>
      </w:r>
    </w:p>
    <w:p w14:paraId="2E051B5B" w14:textId="22E2E276" w:rsidR="00EF764A" w:rsidRPr="00CC2007" w:rsidRDefault="00EF764A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28172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z koncepcjami </w:t>
      </w:r>
      <w:r w:rsidR="00B56E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oju osobowości i temperamentu.</w:t>
      </w:r>
    </w:p>
    <w:p w14:paraId="178753CF" w14:textId="0580E883" w:rsidR="00617D81" w:rsidRPr="00CC2007" w:rsidRDefault="007678C3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13646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3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</w:t>
      </w:r>
      <w:r w:rsidR="00656D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rozumienie konieczności ciągłego pogłębiania wiedzy psychologicznej dla skutecznych oddziaływań </w:t>
      </w:r>
      <w:r w:rsidR="00FC008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edagogicznych i edukacyjnych oraz etyki pracy psychologicznej. </w:t>
      </w:r>
    </w:p>
    <w:p w14:paraId="4874AD4C" w14:textId="77777777"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2340ECE0"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E24190C"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72EAE3D4" w:rsidR="003E0703" w:rsidRPr="00341AC4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>i w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>ymaganiami dotyczącymi jego zaliczenia.</w:t>
      </w:r>
    </w:p>
    <w:p w14:paraId="73F9DAB6" w14:textId="4F4A5F39" w:rsidR="001202C2" w:rsidRDefault="00A53D7C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a jako nauka. Przedmiot i cele psychologii.</w:t>
      </w:r>
    </w:p>
    <w:p w14:paraId="6DF15B0B" w14:textId="1DF151C0" w:rsidR="00750FA1" w:rsidRDefault="00A53D7C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czesne kierunki w psychologii (psychoanaliza, </w:t>
      </w:r>
      <w:r w:rsidR="00D554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hawioryzm, psychologia poznawcza, psychologia humanistyczna) oraz koncepcje psychologiczne człowieka. </w:t>
      </w:r>
    </w:p>
    <w:p w14:paraId="4FBB975C" w14:textId="7EE790C3" w:rsidR="00B41E11" w:rsidRDefault="00BB4DBB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pecyfika badań psychologicznych.</w:t>
      </w:r>
    </w:p>
    <w:p w14:paraId="1D0BBB35" w14:textId="38FBBE92" w:rsidR="00B41E11" w:rsidRDefault="00BB4DBB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cesy poznawcze (uczenie się, </w:t>
      </w:r>
      <w:r w:rsidR="005012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mięć, </w:t>
      </w:r>
      <w:r w:rsidR="00E779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yślenie, </w:t>
      </w:r>
      <w:r w:rsidR="00A90DAD">
        <w:rPr>
          <w:rFonts w:asciiTheme="minorHAnsi" w:hAnsiTheme="minorHAnsi" w:cstheme="minorHAnsi"/>
          <w:color w:val="000000" w:themeColor="text1"/>
          <w:sz w:val="24"/>
          <w:szCs w:val="24"/>
        </w:rPr>
        <w:t>uwaga, spostrzeganie).</w:t>
      </w:r>
    </w:p>
    <w:p w14:paraId="7E6307FB" w14:textId="5F815FAF" w:rsidR="00B41E11" w:rsidRDefault="00A90DAD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cesy emocjonalne i motywacyjne w świetle wybranych teorii psychologicznych.</w:t>
      </w:r>
    </w:p>
    <w:p w14:paraId="765FB7A3" w14:textId="5DC66517" w:rsidR="005E09AF" w:rsidRDefault="00ED2B33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teligencja.</w:t>
      </w:r>
    </w:p>
    <w:p w14:paraId="7832AA44" w14:textId="0F2D0B55" w:rsidR="004E2A60" w:rsidRPr="00ED2B33" w:rsidRDefault="00ED2B33" w:rsidP="00ED2B3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żnice indywidualne, temperament i osobowość. </w:t>
      </w:r>
    </w:p>
    <w:p w14:paraId="1349991F" w14:textId="77777777" w:rsidR="0011466F" w:rsidRDefault="004E2A60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="00D34E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EC358EB" w14:textId="12DE249A" w:rsidR="006D764F" w:rsidRPr="0011466F" w:rsidRDefault="0011466F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48E9A56"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14:paraId="5A828885" w14:textId="703A1A31" w:rsidR="00AF1D84" w:rsidRDefault="004C6FF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czenie się, czynniki wpływające na proces uczenia się.</w:t>
      </w:r>
    </w:p>
    <w:p w14:paraId="1A7669C0" w14:textId="5CC27F05" w:rsidR="00A67A68" w:rsidRDefault="004C6FF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ncepcje osobowości</w:t>
      </w:r>
      <w:r w:rsidR="00A52AA2">
        <w:rPr>
          <w:rFonts w:asciiTheme="minorHAnsi" w:hAnsiTheme="minorHAnsi" w:cstheme="minorHAnsi"/>
          <w:color w:val="000000" w:themeColor="text1"/>
          <w:sz w:val="24"/>
          <w:szCs w:val="24"/>
        </w:rPr>
        <w:t>, struktura osobowości.</w:t>
      </w:r>
    </w:p>
    <w:p w14:paraId="1B2065B0" w14:textId="6B977DB0" w:rsidR="00A67A68" w:rsidRDefault="00A52AA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mperament jako element struktury osobowości </w:t>
      </w:r>
      <w:r w:rsidR="001660F0">
        <w:rPr>
          <w:rFonts w:asciiTheme="minorHAnsi" w:hAnsiTheme="minorHAnsi" w:cstheme="minorHAnsi"/>
          <w:color w:val="000000" w:themeColor="text1"/>
          <w:sz w:val="24"/>
          <w:szCs w:val="24"/>
        </w:rPr>
        <w:t>(typologia I. Pawłowa i J. Strelaua).</w:t>
      </w:r>
    </w:p>
    <w:p w14:paraId="25999FD5" w14:textId="4CB1A00A" w:rsidR="00A67A68" w:rsidRDefault="001660F0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czne ujęcie stresu</w:t>
      </w:r>
      <w:r w:rsidR="006971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metod radzenia sobie ze stresem. </w:t>
      </w:r>
    </w:p>
    <w:p w14:paraId="1F9E85DE" w14:textId="3D8E3651" w:rsidR="00D366D9" w:rsidRDefault="0069712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uktura „ja”</w:t>
      </w:r>
      <w:r w:rsidR="0043714A">
        <w:rPr>
          <w:rFonts w:asciiTheme="minorHAnsi" w:hAnsiTheme="minorHAnsi" w:cstheme="minorHAnsi"/>
          <w:color w:val="000000" w:themeColor="text1"/>
          <w:sz w:val="24"/>
          <w:szCs w:val="24"/>
        </w:rPr>
        <w:t>, kształtowanie i rozwój samooceny.</w:t>
      </w:r>
    </w:p>
    <w:p w14:paraId="3F572C39" w14:textId="17549738" w:rsidR="005A292C" w:rsidRDefault="0068711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yczne aspekty psychologii. </w:t>
      </w:r>
    </w:p>
    <w:p w14:paraId="22F54EE5" w14:textId="5CB968E2" w:rsidR="00E00D81" w:rsidRPr="00687114" w:rsidRDefault="00E00D81" w:rsidP="00687114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A9513A" w14:textId="77777777"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65326266"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953579D" w:rsidR="006E60C3" w:rsidRPr="00341AC4" w:rsidRDefault="0023341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podstawowe kierunki </w:t>
            </w:r>
            <w:r w:rsidR="00F970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psychologiczne koncepcje człowieka </w:t>
            </w:r>
          </w:p>
        </w:tc>
        <w:tc>
          <w:tcPr>
            <w:tcW w:w="1773" w:type="dxa"/>
          </w:tcPr>
          <w:p w14:paraId="1881EAEC" w14:textId="06A1481E" w:rsidR="0034244E" w:rsidRPr="00341AC4" w:rsidRDefault="0034244E" w:rsidP="007A1C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7A1C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  <w:r w:rsidR="00743F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2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3295E21" w:rsidR="006E60C3" w:rsidRPr="00341AC4" w:rsidRDefault="00E91C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6DA3179" w:rsidR="006E60C3" w:rsidRPr="00341AC4" w:rsidRDefault="00F970B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dentyfikuje i klasyfikuje </w:t>
            </w:r>
            <w:r w:rsidR="00611E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owe pojęcia i prawa z zakresu procesów poznawczych, emocjonalno- motywacyjnych i osobowości </w:t>
            </w:r>
          </w:p>
        </w:tc>
        <w:tc>
          <w:tcPr>
            <w:tcW w:w="1773" w:type="dxa"/>
          </w:tcPr>
          <w:p w14:paraId="22E3BAAE" w14:textId="276FD2CB" w:rsidR="00F00FC3" w:rsidRPr="00341AC4" w:rsidRDefault="00743FED" w:rsidP="00743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8851B0E" w:rsidR="00A713B4" w:rsidRPr="00341AC4" w:rsidRDefault="0029022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skazuje związki między procesami spostrzegania, </w:t>
            </w:r>
            <w:r w:rsidR="00A46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czenia się, pamięci, myślenia, emocji i motywacji z uwzględnieniem regulacyjnej roli osobowości</w:t>
            </w:r>
          </w:p>
        </w:tc>
        <w:tc>
          <w:tcPr>
            <w:tcW w:w="1773" w:type="dxa"/>
          </w:tcPr>
          <w:p w14:paraId="442655B1" w14:textId="0ECE70C1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2A1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14:paraId="69BAD1D6" w14:textId="08F9744E"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150887D" w:rsidR="00A713B4" w:rsidRPr="00341AC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43E588F" w:rsidR="00A713B4" w:rsidRPr="00341AC4" w:rsidRDefault="0082740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ganizuje proces efektywnego </w:t>
            </w:r>
            <w:r w:rsidR="001B4E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pamiętywania i uczenia się </w:t>
            </w:r>
          </w:p>
        </w:tc>
        <w:tc>
          <w:tcPr>
            <w:tcW w:w="1773" w:type="dxa"/>
          </w:tcPr>
          <w:p w14:paraId="16C9DA91" w14:textId="40237FB5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2A1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14:paraId="3E869DC6" w14:textId="7ADC4A96" w:rsidR="00FA79CC" w:rsidRPr="00341AC4" w:rsidRDefault="00FA79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</w:t>
            </w:r>
            <w:r w:rsidR="002A1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2B72797" w:rsidR="00A713B4" w:rsidRPr="00341AC4" w:rsidRDefault="001B4EF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umie konieczność ciągłego pogłębiania wiedzy psychologicznej dla skutecznych </w:t>
            </w:r>
            <w:r w:rsidR="00D129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działywań dydaktycznych, wychowawczych i opiekuńczych</w:t>
            </w:r>
          </w:p>
        </w:tc>
        <w:tc>
          <w:tcPr>
            <w:tcW w:w="1773" w:type="dxa"/>
          </w:tcPr>
          <w:p w14:paraId="3E07749A" w14:textId="47E201AC"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</w:t>
            </w:r>
            <w:r w:rsidR="008274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70B81C5D" w14:textId="77777777"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7762230"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79"/>
        <w:gridCol w:w="1523"/>
        <w:gridCol w:w="2268"/>
      </w:tblGrid>
      <w:tr w:rsidR="00593307" w:rsidRPr="00341AC4" w14:paraId="0519EDA3" w14:textId="77777777" w:rsidTr="00402686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14:paraId="4EDEB735" w14:textId="0895E378" w:rsidR="00593307" w:rsidRPr="00341AC4" w:rsidRDefault="0059330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vAlign w:val="center"/>
          </w:tcPr>
          <w:p w14:paraId="51275BBF" w14:textId="4ABC0825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6DF79303" w14:textId="2A914A6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9A2E4D2" w14:textId="22E159B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268" w:type="dxa"/>
            <w:vAlign w:val="center"/>
          </w:tcPr>
          <w:p w14:paraId="2A7FD4F8" w14:textId="1DFA8D04" w:rsidR="00593307" w:rsidRPr="00341AC4" w:rsidRDefault="00BD554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851"/>
        <w:gridCol w:w="992"/>
        <w:gridCol w:w="709"/>
        <w:gridCol w:w="850"/>
        <w:gridCol w:w="1134"/>
        <w:gridCol w:w="1134"/>
      </w:tblGrid>
      <w:tr w:rsidR="00402686" w:rsidRPr="00341AC4" w14:paraId="6A3E527E" w14:textId="77777777" w:rsidTr="002A790D">
        <w:trPr>
          <w:jc w:val="center"/>
        </w:trPr>
        <w:tc>
          <w:tcPr>
            <w:tcW w:w="2411" w:type="dxa"/>
            <w:tcBorders>
              <w:tl2br w:val="single" w:sz="4" w:space="0" w:color="auto"/>
            </w:tcBorders>
          </w:tcPr>
          <w:p w14:paraId="7E23793F" w14:textId="587EAAC4" w:rsidR="00402686" w:rsidRPr="00341AC4" w:rsidRDefault="0040268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02686" w:rsidRPr="00341AC4" w:rsidRDefault="0040268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A5C534" w14:textId="4FE6CED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8B4491" w14:textId="6499FFB2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1EC7B20D" w14:textId="47A8733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6E066879" w14:textId="2459239C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79C8F64F" w14:textId="1D96A7D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</w:tcPr>
          <w:p w14:paraId="2D9E2E02" w14:textId="37B0B4D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34" w:type="dxa"/>
          </w:tcPr>
          <w:p w14:paraId="658F5ED6" w14:textId="6A0E53F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34" w:type="dxa"/>
          </w:tcPr>
          <w:p w14:paraId="483622F7" w14:textId="42B8FB2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402686" w:rsidRPr="00341AC4" w14:paraId="3BDEFA32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3EFAA8D" w14:textId="12E0FA8B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1C7B9AF" w14:textId="4D5E353E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B1C6E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E7DC4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FA8EA5" w14:textId="5A9CB86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2A399395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DDF7904" w14:textId="3E25E994" w:rsidR="00402686" w:rsidRPr="00341AC4" w:rsidRDefault="00D26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57550ED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27707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1BE54D9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4311758" w14:textId="1D106CD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8D2EF87" w14:textId="322D74E0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3BD08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DC699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CB537F" w14:textId="495AA00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8DACE0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1DE7D0" w14:textId="20C9424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4C80DE2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6D797A0" w14:textId="4F7EA124" w:rsidR="00402686" w:rsidRPr="00341AC4" w:rsidRDefault="00D26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02686" w:rsidRPr="00341AC4" w14:paraId="4C5B236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6E053ADC" w14:textId="3374A5AF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B0F84B" w14:textId="1EBF1F8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3227A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2DCFF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9052F5" w14:textId="56F9DC00" w:rsidR="00402686" w:rsidRPr="00341AC4" w:rsidRDefault="00D26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FAF9A1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B87D64" w14:textId="0CF32C85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42FB761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EE9019" w14:textId="47F8BBC4" w:rsidR="00402686" w:rsidRPr="00341AC4" w:rsidRDefault="00D26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02686" w:rsidRPr="00341AC4" w14:paraId="5E8F52D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5F6B3256" w14:textId="721FDFF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9C5B8E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544AE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D8E7B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73D8210" w14:textId="4A79CFCE" w:rsidR="00402686" w:rsidRPr="00341AC4" w:rsidRDefault="00D26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79167A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4139DE" w14:textId="7D90CC0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02517E7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B6C829B" w14:textId="19D2994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02686" w:rsidRPr="00341AC4" w14:paraId="1B1A972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3B68E116" w14:textId="0AC2EE2C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0FE9DD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B4948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7D63B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66F47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0EC03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15207" w14:textId="36F1617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50151EB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5476190" w14:textId="2C48384E" w:rsidR="00402686" w:rsidRPr="00341AC4" w:rsidRDefault="00D26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F82A46" w14:textId="77777777"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1CDEBC53"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6CBC7C5" w:rsidR="00896E3C" w:rsidRPr="009E64AB" w:rsidRDefault="002F7F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/podstawowym, uzyskał z egzaminu pisemnego 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(testu) 50-60% poprawnych odpowiedzi</w:t>
            </w:r>
          </w:p>
        </w:tc>
      </w:tr>
      <w:tr w:rsidR="0016737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E72FF4A"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, uzyskał z egzaminu pisemnego (testu)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A2C1AFA"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egzaminu pisemnego (testu)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lastRenderedPageBreak/>
              <w:t>poprawnych odpowiedzi</w:t>
            </w:r>
          </w:p>
        </w:tc>
      </w:tr>
      <w:tr w:rsidR="0016737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14:paraId="173AD84F" w14:textId="684B2E80"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brym, uzyskał z egzaminu pisemnego (testu)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BADABAF" w:rsidR="0016737E" w:rsidRPr="009E64AB" w:rsidRDefault="00CB760B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egzaminu pisemnego (testu)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wyż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oprawnych odpowiedzi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E9B3BE8" w:rsidR="00913ECD" w:rsidRPr="009E64AB" w:rsidRDefault="00C9606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50-6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</w:t>
            </w:r>
            <w:r w:rsidR="00AB44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ość na zajęciach, praca w grupie)</w:t>
            </w:r>
          </w:p>
        </w:tc>
      </w:tr>
      <w:tr w:rsidR="00AB4466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4126537" w:rsidR="00AB4466" w:rsidRPr="009E64AB" w:rsidRDefault="00AB4466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AB4466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6B6B24A" w:rsidR="00AB4466" w:rsidRPr="009E64AB" w:rsidRDefault="001455FA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71-8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1455F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B8B8E71" w:rsidR="001455FA" w:rsidRPr="009E64AB" w:rsidRDefault="001455FA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1455F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C75D476" w:rsidR="001455FA" w:rsidRPr="009E64AB" w:rsidRDefault="00F260C7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więcej niż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</w:tbl>
    <w:p w14:paraId="46792629" w14:textId="34E09ABE"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6B233EF" w:rsidR="00896E3C" w:rsidRPr="00341AC4" w:rsidRDefault="001336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F96F2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3066319" w:rsidR="00896E3C" w:rsidRPr="00341AC4" w:rsidRDefault="002934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DDAF7D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772A8FB0" w:rsidR="00896E3C" w:rsidRPr="00341AC4" w:rsidRDefault="001336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  <w:r w:rsidR="00F96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2B963816" w14:textId="53EAECD5" w:rsidR="00896E3C" w:rsidRPr="00341AC4" w:rsidRDefault="002934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A8EA84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2CAC05C1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96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55D9030F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5F61B11" w:rsidR="00896E3C" w:rsidRPr="00341AC4" w:rsidRDefault="001336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E34A818" w:rsidR="00896E3C" w:rsidRPr="00341AC4" w:rsidRDefault="00D325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</w:t>
            </w:r>
            <w:r w:rsidR="005011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D135C2" w:rsidRPr="00341AC4" w14:paraId="34918229" w14:textId="77777777" w:rsidTr="00A5532D">
        <w:trPr>
          <w:trHeight w:val="282"/>
          <w:jc w:val="center"/>
        </w:trPr>
        <w:tc>
          <w:tcPr>
            <w:tcW w:w="5499" w:type="dxa"/>
          </w:tcPr>
          <w:p w14:paraId="4130685F" w14:textId="5AA6FD58" w:rsidR="00D135C2" w:rsidRPr="00341AC4" w:rsidRDefault="00D135C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14:paraId="7920DDF9" w14:textId="7FFB326C" w:rsidR="00D135C2" w:rsidRDefault="002934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CF09503" w14:textId="48CB2B97" w:rsidR="00D135C2" w:rsidRDefault="00D325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363FE9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14:paraId="5D90F1D5" w14:textId="3154D770" w:rsidR="00896E3C" w:rsidRPr="00341AC4" w:rsidRDefault="002934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1C9A4DE0" w14:textId="78D439A0" w:rsidR="00896E3C" w:rsidRPr="00341AC4" w:rsidRDefault="00D325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F31D52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u/kolokwium 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owego</w:t>
            </w:r>
          </w:p>
        </w:tc>
        <w:tc>
          <w:tcPr>
            <w:tcW w:w="2172" w:type="dxa"/>
            <w:vAlign w:val="center"/>
          </w:tcPr>
          <w:p w14:paraId="1A4A6AF0" w14:textId="1EA83F7D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9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33F52B04" w14:textId="7673B6DF" w:rsidR="00896E3C" w:rsidRPr="00341AC4" w:rsidRDefault="00D325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908C88A" w:rsidR="00896E3C" w:rsidRPr="00341AC4" w:rsidRDefault="002934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4147654" w:rsidR="00896E3C" w:rsidRPr="00341AC4" w:rsidRDefault="00D325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C9DEDA2" w:rsidR="001106DC" w:rsidRPr="00341AC4" w:rsidRDefault="002934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E641892" w:rsidR="00896E3C" w:rsidRPr="00341AC4" w:rsidRDefault="00D325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010B3C"/>
    <w:multiLevelType w:val="hybridMultilevel"/>
    <w:tmpl w:val="5B30961C"/>
    <w:lvl w:ilvl="0" w:tplc="28E651F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CEB4447"/>
    <w:multiLevelType w:val="hybridMultilevel"/>
    <w:tmpl w:val="13421388"/>
    <w:lvl w:ilvl="0" w:tplc="41968ED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3F43463"/>
    <w:multiLevelType w:val="hybridMultilevel"/>
    <w:tmpl w:val="0848F18E"/>
    <w:lvl w:ilvl="0" w:tplc="4612B10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96A1CF6"/>
    <w:multiLevelType w:val="hybridMultilevel"/>
    <w:tmpl w:val="DF101442"/>
    <w:lvl w:ilvl="0" w:tplc="31C6BE1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8"/>
  </w:num>
  <w:num w:numId="2" w16cid:durableId="294142309">
    <w:abstractNumId w:val="7"/>
  </w:num>
  <w:num w:numId="3" w16cid:durableId="1009219306">
    <w:abstractNumId w:val="21"/>
  </w:num>
  <w:num w:numId="4" w16cid:durableId="333383739">
    <w:abstractNumId w:val="40"/>
  </w:num>
  <w:num w:numId="5" w16cid:durableId="317153656">
    <w:abstractNumId w:val="5"/>
  </w:num>
  <w:num w:numId="6" w16cid:durableId="697508460">
    <w:abstractNumId w:val="36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9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4"/>
  </w:num>
  <w:num w:numId="14" w16cid:durableId="1594127586">
    <w:abstractNumId w:val="31"/>
  </w:num>
  <w:num w:numId="15" w16cid:durableId="486363350">
    <w:abstractNumId w:val="34"/>
  </w:num>
  <w:num w:numId="16" w16cid:durableId="1811939460">
    <w:abstractNumId w:val="32"/>
  </w:num>
  <w:num w:numId="17" w16cid:durableId="337974734">
    <w:abstractNumId w:val="23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1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2"/>
  </w:num>
  <w:num w:numId="28" w16cid:durableId="1644310688">
    <w:abstractNumId w:val="16"/>
  </w:num>
  <w:num w:numId="29" w16cid:durableId="2123960216">
    <w:abstractNumId w:val="30"/>
  </w:num>
  <w:num w:numId="30" w16cid:durableId="628976727">
    <w:abstractNumId w:val="8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6"/>
  </w:num>
  <w:num w:numId="34" w16cid:durableId="357395264">
    <w:abstractNumId w:val="17"/>
  </w:num>
  <w:num w:numId="35" w16cid:durableId="142279566">
    <w:abstractNumId w:val="10"/>
  </w:num>
  <w:num w:numId="36" w16cid:durableId="1443525915">
    <w:abstractNumId w:val="29"/>
  </w:num>
  <w:num w:numId="37" w16cid:durableId="238372985">
    <w:abstractNumId w:val="4"/>
  </w:num>
  <w:num w:numId="38" w16cid:durableId="489949142">
    <w:abstractNumId w:val="19"/>
  </w:num>
  <w:num w:numId="39" w16cid:durableId="558640055">
    <w:abstractNumId w:val="1"/>
  </w:num>
  <w:num w:numId="40" w16cid:durableId="74517568">
    <w:abstractNumId w:val="33"/>
  </w:num>
  <w:num w:numId="41" w16cid:durableId="952057006">
    <w:abstractNumId w:val="39"/>
  </w:num>
  <w:num w:numId="42" w16cid:durableId="621420916">
    <w:abstractNumId w:val="37"/>
  </w:num>
  <w:num w:numId="43" w16cid:durableId="1788236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5E0D"/>
    <w:rsid w:val="00016479"/>
    <w:rsid w:val="00026C5B"/>
    <w:rsid w:val="00033979"/>
    <w:rsid w:val="000379FA"/>
    <w:rsid w:val="00040C7C"/>
    <w:rsid w:val="00042D88"/>
    <w:rsid w:val="00051339"/>
    <w:rsid w:val="00053608"/>
    <w:rsid w:val="000578A4"/>
    <w:rsid w:val="00060187"/>
    <w:rsid w:val="00063C54"/>
    <w:rsid w:val="000657F2"/>
    <w:rsid w:val="000706A4"/>
    <w:rsid w:val="0007138A"/>
    <w:rsid w:val="00071D4C"/>
    <w:rsid w:val="000728D1"/>
    <w:rsid w:val="0007410F"/>
    <w:rsid w:val="000746C5"/>
    <w:rsid w:val="00076777"/>
    <w:rsid w:val="000800D0"/>
    <w:rsid w:val="000B34C2"/>
    <w:rsid w:val="000B489D"/>
    <w:rsid w:val="000C36FA"/>
    <w:rsid w:val="000D409D"/>
    <w:rsid w:val="000D4346"/>
    <w:rsid w:val="000E555F"/>
    <w:rsid w:val="000F5265"/>
    <w:rsid w:val="00104870"/>
    <w:rsid w:val="00104F8D"/>
    <w:rsid w:val="00106314"/>
    <w:rsid w:val="001079F3"/>
    <w:rsid w:val="001106DC"/>
    <w:rsid w:val="0011466F"/>
    <w:rsid w:val="001202C2"/>
    <w:rsid w:val="00121B2F"/>
    <w:rsid w:val="00126CD6"/>
    <w:rsid w:val="00130E42"/>
    <w:rsid w:val="001319C7"/>
    <w:rsid w:val="00133611"/>
    <w:rsid w:val="00136464"/>
    <w:rsid w:val="001373A5"/>
    <w:rsid w:val="00137F00"/>
    <w:rsid w:val="00142AAA"/>
    <w:rsid w:val="001455FA"/>
    <w:rsid w:val="00145EC7"/>
    <w:rsid w:val="00160E68"/>
    <w:rsid w:val="001660F0"/>
    <w:rsid w:val="0016737E"/>
    <w:rsid w:val="00173305"/>
    <w:rsid w:val="00173617"/>
    <w:rsid w:val="001812E5"/>
    <w:rsid w:val="00187A7C"/>
    <w:rsid w:val="001A518F"/>
    <w:rsid w:val="001A78ED"/>
    <w:rsid w:val="001B4EF9"/>
    <w:rsid w:val="001B6DBF"/>
    <w:rsid w:val="001C2945"/>
    <w:rsid w:val="001C5D11"/>
    <w:rsid w:val="001D18A7"/>
    <w:rsid w:val="001D511D"/>
    <w:rsid w:val="001E0ADE"/>
    <w:rsid w:val="001E3EC7"/>
    <w:rsid w:val="001E7B5A"/>
    <w:rsid w:val="001F7C1B"/>
    <w:rsid w:val="00204C4C"/>
    <w:rsid w:val="002071BB"/>
    <w:rsid w:val="0021624F"/>
    <w:rsid w:val="002201E5"/>
    <w:rsid w:val="00222621"/>
    <w:rsid w:val="00225304"/>
    <w:rsid w:val="0023341E"/>
    <w:rsid w:val="002401BA"/>
    <w:rsid w:val="00244EB3"/>
    <w:rsid w:val="00250A91"/>
    <w:rsid w:val="00253AA8"/>
    <w:rsid w:val="00257C9E"/>
    <w:rsid w:val="00257ECD"/>
    <w:rsid w:val="00265180"/>
    <w:rsid w:val="0027397F"/>
    <w:rsid w:val="00273CC7"/>
    <w:rsid w:val="002749BA"/>
    <w:rsid w:val="00281720"/>
    <w:rsid w:val="0028402E"/>
    <w:rsid w:val="00284E45"/>
    <w:rsid w:val="00290228"/>
    <w:rsid w:val="002934D4"/>
    <w:rsid w:val="0029572A"/>
    <w:rsid w:val="002A1388"/>
    <w:rsid w:val="002A1EB5"/>
    <w:rsid w:val="002A5AB4"/>
    <w:rsid w:val="002A6E44"/>
    <w:rsid w:val="002A790D"/>
    <w:rsid w:val="002C64FD"/>
    <w:rsid w:val="002D4DF2"/>
    <w:rsid w:val="002E2BA2"/>
    <w:rsid w:val="002F59DF"/>
    <w:rsid w:val="002F7FFC"/>
    <w:rsid w:val="0031503C"/>
    <w:rsid w:val="003244DD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94607"/>
    <w:rsid w:val="00397A0A"/>
    <w:rsid w:val="003A31D2"/>
    <w:rsid w:val="003A4BDF"/>
    <w:rsid w:val="003A7A06"/>
    <w:rsid w:val="003B07E1"/>
    <w:rsid w:val="003B55C2"/>
    <w:rsid w:val="003B6F34"/>
    <w:rsid w:val="003C3A5B"/>
    <w:rsid w:val="003C3C04"/>
    <w:rsid w:val="003D038D"/>
    <w:rsid w:val="003D5C56"/>
    <w:rsid w:val="003E0703"/>
    <w:rsid w:val="003E4308"/>
    <w:rsid w:val="003E4C95"/>
    <w:rsid w:val="003E5514"/>
    <w:rsid w:val="003F63B4"/>
    <w:rsid w:val="00402686"/>
    <w:rsid w:val="00402BCD"/>
    <w:rsid w:val="00406793"/>
    <w:rsid w:val="00417B08"/>
    <w:rsid w:val="00421C9E"/>
    <w:rsid w:val="004255D5"/>
    <w:rsid w:val="004256BE"/>
    <w:rsid w:val="004279DE"/>
    <w:rsid w:val="00433732"/>
    <w:rsid w:val="00436303"/>
    <w:rsid w:val="0043714A"/>
    <w:rsid w:val="004443B6"/>
    <w:rsid w:val="0044577E"/>
    <w:rsid w:val="00446FDB"/>
    <w:rsid w:val="004501ED"/>
    <w:rsid w:val="00462906"/>
    <w:rsid w:val="00467A13"/>
    <w:rsid w:val="00482A7F"/>
    <w:rsid w:val="004838B3"/>
    <w:rsid w:val="00486353"/>
    <w:rsid w:val="00492AC1"/>
    <w:rsid w:val="004A241A"/>
    <w:rsid w:val="004A2B32"/>
    <w:rsid w:val="004A3E42"/>
    <w:rsid w:val="004B30D1"/>
    <w:rsid w:val="004C0802"/>
    <w:rsid w:val="004C1E2E"/>
    <w:rsid w:val="004C2D66"/>
    <w:rsid w:val="004C6D5F"/>
    <w:rsid w:val="004C6FF1"/>
    <w:rsid w:val="004E017B"/>
    <w:rsid w:val="004E0714"/>
    <w:rsid w:val="004E2A60"/>
    <w:rsid w:val="004E7B0F"/>
    <w:rsid w:val="004F1ED8"/>
    <w:rsid w:val="004F47E5"/>
    <w:rsid w:val="004F606A"/>
    <w:rsid w:val="0050114C"/>
    <w:rsid w:val="005012BC"/>
    <w:rsid w:val="00501639"/>
    <w:rsid w:val="0050469D"/>
    <w:rsid w:val="00513674"/>
    <w:rsid w:val="00522DED"/>
    <w:rsid w:val="005363F3"/>
    <w:rsid w:val="005415DD"/>
    <w:rsid w:val="00543BC4"/>
    <w:rsid w:val="005455FA"/>
    <w:rsid w:val="00566B57"/>
    <w:rsid w:val="00571CD4"/>
    <w:rsid w:val="005769E7"/>
    <w:rsid w:val="00593307"/>
    <w:rsid w:val="005A292C"/>
    <w:rsid w:val="005A6EF9"/>
    <w:rsid w:val="005B57BB"/>
    <w:rsid w:val="005C1E2C"/>
    <w:rsid w:val="005C2C17"/>
    <w:rsid w:val="005D2A79"/>
    <w:rsid w:val="005D3DF3"/>
    <w:rsid w:val="005D6C33"/>
    <w:rsid w:val="005E09AF"/>
    <w:rsid w:val="005E156F"/>
    <w:rsid w:val="005E3F82"/>
    <w:rsid w:val="005E7C30"/>
    <w:rsid w:val="005F0097"/>
    <w:rsid w:val="005F13C1"/>
    <w:rsid w:val="005F3556"/>
    <w:rsid w:val="00606AE8"/>
    <w:rsid w:val="00606B2D"/>
    <w:rsid w:val="0061072C"/>
    <w:rsid w:val="00611B2C"/>
    <w:rsid w:val="00611ED6"/>
    <w:rsid w:val="00614C67"/>
    <w:rsid w:val="00617D81"/>
    <w:rsid w:val="00621E17"/>
    <w:rsid w:val="00625795"/>
    <w:rsid w:val="00635E40"/>
    <w:rsid w:val="006368F5"/>
    <w:rsid w:val="00637BEF"/>
    <w:rsid w:val="00641406"/>
    <w:rsid w:val="00654EA0"/>
    <w:rsid w:val="00656D52"/>
    <w:rsid w:val="00657A19"/>
    <w:rsid w:val="00661263"/>
    <w:rsid w:val="0067260F"/>
    <w:rsid w:val="006763A8"/>
    <w:rsid w:val="00677FE2"/>
    <w:rsid w:val="00681A22"/>
    <w:rsid w:val="00687114"/>
    <w:rsid w:val="00695C28"/>
    <w:rsid w:val="0069712F"/>
    <w:rsid w:val="006A0C6B"/>
    <w:rsid w:val="006A32C3"/>
    <w:rsid w:val="006A7EE8"/>
    <w:rsid w:val="006B5BA7"/>
    <w:rsid w:val="006C5000"/>
    <w:rsid w:val="006D28C5"/>
    <w:rsid w:val="006D764F"/>
    <w:rsid w:val="006E60C3"/>
    <w:rsid w:val="006F029C"/>
    <w:rsid w:val="00713145"/>
    <w:rsid w:val="00717475"/>
    <w:rsid w:val="00725F8A"/>
    <w:rsid w:val="007279B4"/>
    <w:rsid w:val="00731F65"/>
    <w:rsid w:val="0073765C"/>
    <w:rsid w:val="00743FED"/>
    <w:rsid w:val="00745543"/>
    <w:rsid w:val="00750FA1"/>
    <w:rsid w:val="007678C3"/>
    <w:rsid w:val="00775AF1"/>
    <w:rsid w:val="00780AFE"/>
    <w:rsid w:val="00793728"/>
    <w:rsid w:val="007A1CB6"/>
    <w:rsid w:val="007A46F3"/>
    <w:rsid w:val="007A4A1B"/>
    <w:rsid w:val="007B2FCB"/>
    <w:rsid w:val="007B605E"/>
    <w:rsid w:val="007C3DBD"/>
    <w:rsid w:val="007D090C"/>
    <w:rsid w:val="007E4010"/>
    <w:rsid w:val="007E6AB7"/>
    <w:rsid w:val="007F076B"/>
    <w:rsid w:val="007F46D1"/>
    <w:rsid w:val="0082357D"/>
    <w:rsid w:val="00827406"/>
    <w:rsid w:val="0083133A"/>
    <w:rsid w:val="008316BB"/>
    <w:rsid w:val="00834266"/>
    <w:rsid w:val="00834C51"/>
    <w:rsid w:val="008472A5"/>
    <w:rsid w:val="008511F2"/>
    <w:rsid w:val="00851C63"/>
    <w:rsid w:val="00857926"/>
    <w:rsid w:val="00862E0A"/>
    <w:rsid w:val="00872533"/>
    <w:rsid w:val="00876F98"/>
    <w:rsid w:val="0088037C"/>
    <w:rsid w:val="00884518"/>
    <w:rsid w:val="00886C38"/>
    <w:rsid w:val="00887FE2"/>
    <w:rsid w:val="00896E3C"/>
    <w:rsid w:val="008A1A41"/>
    <w:rsid w:val="008A4147"/>
    <w:rsid w:val="008A4EC1"/>
    <w:rsid w:val="008A7DBB"/>
    <w:rsid w:val="008B336A"/>
    <w:rsid w:val="008B739D"/>
    <w:rsid w:val="008C5305"/>
    <w:rsid w:val="008C6CBA"/>
    <w:rsid w:val="008D34A1"/>
    <w:rsid w:val="008D7C52"/>
    <w:rsid w:val="008E0B82"/>
    <w:rsid w:val="008E2F4C"/>
    <w:rsid w:val="008F4301"/>
    <w:rsid w:val="008F4952"/>
    <w:rsid w:val="00902CA0"/>
    <w:rsid w:val="00906C25"/>
    <w:rsid w:val="009109EC"/>
    <w:rsid w:val="00913ECD"/>
    <w:rsid w:val="00920AF2"/>
    <w:rsid w:val="009272EF"/>
    <w:rsid w:val="00927598"/>
    <w:rsid w:val="00937B44"/>
    <w:rsid w:val="009439A2"/>
    <w:rsid w:val="00945052"/>
    <w:rsid w:val="009479B8"/>
    <w:rsid w:val="009504B8"/>
    <w:rsid w:val="009511FC"/>
    <w:rsid w:val="00952870"/>
    <w:rsid w:val="0095606D"/>
    <w:rsid w:val="00957188"/>
    <w:rsid w:val="009722E0"/>
    <w:rsid w:val="00985E94"/>
    <w:rsid w:val="00987C52"/>
    <w:rsid w:val="009A52EF"/>
    <w:rsid w:val="009C4D66"/>
    <w:rsid w:val="009C5192"/>
    <w:rsid w:val="009D2D35"/>
    <w:rsid w:val="009D3E96"/>
    <w:rsid w:val="009D44FA"/>
    <w:rsid w:val="009D60FC"/>
    <w:rsid w:val="009D707E"/>
    <w:rsid w:val="009E1445"/>
    <w:rsid w:val="009E4F6C"/>
    <w:rsid w:val="009E64AB"/>
    <w:rsid w:val="009F0B72"/>
    <w:rsid w:val="009F769E"/>
    <w:rsid w:val="00A15C2E"/>
    <w:rsid w:val="00A17F82"/>
    <w:rsid w:val="00A24E96"/>
    <w:rsid w:val="00A37682"/>
    <w:rsid w:val="00A376DE"/>
    <w:rsid w:val="00A43F0D"/>
    <w:rsid w:val="00A442C8"/>
    <w:rsid w:val="00A4672A"/>
    <w:rsid w:val="00A52AA2"/>
    <w:rsid w:val="00A53D7C"/>
    <w:rsid w:val="00A54CE9"/>
    <w:rsid w:val="00A5532D"/>
    <w:rsid w:val="00A636EE"/>
    <w:rsid w:val="00A67A68"/>
    <w:rsid w:val="00A713B4"/>
    <w:rsid w:val="00A75721"/>
    <w:rsid w:val="00A761EB"/>
    <w:rsid w:val="00A8382F"/>
    <w:rsid w:val="00A90DAD"/>
    <w:rsid w:val="00A93DF9"/>
    <w:rsid w:val="00A95B47"/>
    <w:rsid w:val="00AA568D"/>
    <w:rsid w:val="00AA6662"/>
    <w:rsid w:val="00AB3480"/>
    <w:rsid w:val="00AB40F5"/>
    <w:rsid w:val="00AB4466"/>
    <w:rsid w:val="00AB4567"/>
    <w:rsid w:val="00AB6E40"/>
    <w:rsid w:val="00AC495A"/>
    <w:rsid w:val="00AC71D3"/>
    <w:rsid w:val="00AD4781"/>
    <w:rsid w:val="00AD5A7D"/>
    <w:rsid w:val="00AE4328"/>
    <w:rsid w:val="00AE4941"/>
    <w:rsid w:val="00AF1D84"/>
    <w:rsid w:val="00AF2FA3"/>
    <w:rsid w:val="00AF517D"/>
    <w:rsid w:val="00AF51E8"/>
    <w:rsid w:val="00AF7E08"/>
    <w:rsid w:val="00AF7FCA"/>
    <w:rsid w:val="00B0166D"/>
    <w:rsid w:val="00B017D8"/>
    <w:rsid w:val="00B048E7"/>
    <w:rsid w:val="00B062B0"/>
    <w:rsid w:val="00B13088"/>
    <w:rsid w:val="00B14F1C"/>
    <w:rsid w:val="00B1717E"/>
    <w:rsid w:val="00B20F2C"/>
    <w:rsid w:val="00B30CCA"/>
    <w:rsid w:val="00B365CF"/>
    <w:rsid w:val="00B36858"/>
    <w:rsid w:val="00B37E6B"/>
    <w:rsid w:val="00B41E11"/>
    <w:rsid w:val="00B54F67"/>
    <w:rsid w:val="00B56E07"/>
    <w:rsid w:val="00B57A17"/>
    <w:rsid w:val="00B64890"/>
    <w:rsid w:val="00B6660E"/>
    <w:rsid w:val="00B72539"/>
    <w:rsid w:val="00B72C78"/>
    <w:rsid w:val="00B74E29"/>
    <w:rsid w:val="00B80472"/>
    <w:rsid w:val="00B860DC"/>
    <w:rsid w:val="00B877F7"/>
    <w:rsid w:val="00B900A0"/>
    <w:rsid w:val="00B91649"/>
    <w:rsid w:val="00B91F4F"/>
    <w:rsid w:val="00B976D2"/>
    <w:rsid w:val="00BA7BC6"/>
    <w:rsid w:val="00BA7FE6"/>
    <w:rsid w:val="00BB0629"/>
    <w:rsid w:val="00BB32DE"/>
    <w:rsid w:val="00BB4DBB"/>
    <w:rsid w:val="00BC1CD7"/>
    <w:rsid w:val="00BD0363"/>
    <w:rsid w:val="00BD21CB"/>
    <w:rsid w:val="00BD39A3"/>
    <w:rsid w:val="00BD554F"/>
    <w:rsid w:val="00BE67AE"/>
    <w:rsid w:val="00C0537B"/>
    <w:rsid w:val="00C10DBB"/>
    <w:rsid w:val="00C1154E"/>
    <w:rsid w:val="00C14619"/>
    <w:rsid w:val="00C32BD0"/>
    <w:rsid w:val="00C354DE"/>
    <w:rsid w:val="00C42D57"/>
    <w:rsid w:val="00C51D09"/>
    <w:rsid w:val="00C61AC3"/>
    <w:rsid w:val="00C61B8E"/>
    <w:rsid w:val="00C62B71"/>
    <w:rsid w:val="00C62E6D"/>
    <w:rsid w:val="00C65656"/>
    <w:rsid w:val="00C71406"/>
    <w:rsid w:val="00C74615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169D"/>
    <w:rsid w:val="00CD37DB"/>
    <w:rsid w:val="00CD52DD"/>
    <w:rsid w:val="00CD60D3"/>
    <w:rsid w:val="00CD6C6F"/>
    <w:rsid w:val="00CE1B01"/>
    <w:rsid w:val="00CE23B5"/>
    <w:rsid w:val="00CE2BB8"/>
    <w:rsid w:val="00CE6F59"/>
    <w:rsid w:val="00CF48D1"/>
    <w:rsid w:val="00D00C81"/>
    <w:rsid w:val="00D05AB2"/>
    <w:rsid w:val="00D1109C"/>
    <w:rsid w:val="00D129DE"/>
    <w:rsid w:val="00D135C2"/>
    <w:rsid w:val="00D177BC"/>
    <w:rsid w:val="00D230E7"/>
    <w:rsid w:val="00D25921"/>
    <w:rsid w:val="00D2635E"/>
    <w:rsid w:val="00D26486"/>
    <w:rsid w:val="00D32508"/>
    <w:rsid w:val="00D33B14"/>
    <w:rsid w:val="00D34EA9"/>
    <w:rsid w:val="00D366D9"/>
    <w:rsid w:val="00D513E4"/>
    <w:rsid w:val="00D554DA"/>
    <w:rsid w:val="00D61C16"/>
    <w:rsid w:val="00D625D7"/>
    <w:rsid w:val="00D74C34"/>
    <w:rsid w:val="00D74F0E"/>
    <w:rsid w:val="00D752C6"/>
    <w:rsid w:val="00D77A2C"/>
    <w:rsid w:val="00D80CF8"/>
    <w:rsid w:val="00D81273"/>
    <w:rsid w:val="00D8155E"/>
    <w:rsid w:val="00D85EF3"/>
    <w:rsid w:val="00D864ED"/>
    <w:rsid w:val="00D902F4"/>
    <w:rsid w:val="00D938BC"/>
    <w:rsid w:val="00D958EA"/>
    <w:rsid w:val="00D96E12"/>
    <w:rsid w:val="00DA28D5"/>
    <w:rsid w:val="00DA2929"/>
    <w:rsid w:val="00DA454E"/>
    <w:rsid w:val="00DA7FCC"/>
    <w:rsid w:val="00DB5D67"/>
    <w:rsid w:val="00DB7825"/>
    <w:rsid w:val="00DC4AE3"/>
    <w:rsid w:val="00DD33BE"/>
    <w:rsid w:val="00DD65E8"/>
    <w:rsid w:val="00DE1F53"/>
    <w:rsid w:val="00DE2AE9"/>
    <w:rsid w:val="00DE5941"/>
    <w:rsid w:val="00DF13BF"/>
    <w:rsid w:val="00DF4D5C"/>
    <w:rsid w:val="00E00D81"/>
    <w:rsid w:val="00E01636"/>
    <w:rsid w:val="00E10CA5"/>
    <w:rsid w:val="00E17436"/>
    <w:rsid w:val="00E17D02"/>
    <w:rsid w:val="00E32863"/>
    <w:rsid w:val="00E36738"/>
    <w:rsid w:val="00E44722"/>
    <w:rsid w:val="00E604E4"/>
    <w:rsid w:val="00E63048"/>
    <w:rsid w:val="00E670D3"/>
    <w:rsid w:val="00E67764"/>
    <w:rsid w:val="00E679FA"/>
    <w:rsid w:val="00E71A89"/>
    <w:rsid w:val="00E77998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1C26"/>
    <w:rsid w:val="00EC2108"/>
    <w:rsid w:val="00ED2B33"/>
    <w:rsid w:val="00EE3CEA"/>
    <w:rsid w:val="00EE4EC6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58AB"/>
    <w:rsid w:val="00F15D25"/>
    <w:rsid w:val="00F24029"/>
    <w:rsid w:val="00F241CC"/>
    <w:rsid w:val="00F260C7"/>
    <w:rsid w:val="00F35E84"/>
    <w:rsid w:val="00F41C3A"/>
    <w:rsid w:val="00F42881"/>
    <w:rsid w:val="00F5109B"/>
    <w:rsid w:val="00F54904"/>
    <w:rsid w:val="00F54CF2"/>
    <w:rsid w:val="00F56258"/>
    <w:rsid w:val="00F71386"/>
    <w:rsid w:val="00F75CD0"/>
    <w:rsid w:val="00F75F6D"/>
    <w:rsid w:val="00F77856"/>
    <w:rsid w:val="00F8315B"/>
    <w:rsid w:val="00F832F5"/>
    <w:rsid w:val="00F91625"/>
    <w:rsid w:val="00F93849"/>
    <w:rsid w:val="00F96F2A"/>
    <w:rsid w:val="00F970BD"/>
    <w:rsid w:val="00FA2713"/>
    <w:rsid w:val="00FA79CC"/>
    <w:rsid w:val="00FB2C0D"/>
    <w:rsid w:val="00FB66DD"/>
    <w:rsid w:val="00FB6AE2"/>
    <w:rsid w:val="00FC0082"/>
    <w:rsid w:val="00FC145A"/>
    <w:rsid w:val="00FD082F"/>
    <w:rsid w:val="00FD122C"/>
    <w:rsid w:val="00FD380B"/>
    <w:rsid w:val="00FD6250"/>
    <w:rsid w:val="00FD7DAC"/>
    <w:rsid w:val="00FE128D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tarzyna Potaczała-Perz</cp:lastModifiedBy>
  <cp:revision>442</cp:revision>
  <cp:lastPrinted>2025-10-28T07:51:00Z</cp:lastPrinted>
  <dcterms:created xsi:type="dcterms:W3CDTF">2026-01-28T21:16:00Z</dcterms:created>
  <dcterms:modified xsi:type="dcterms:W3CDTF">2026-02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